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A6670" w14:textId="3768FCB1" w:rsidR="00863BE0" w:rsidRPr="00863BE0" w:rsidRDefault="00863BE0" w:rsidP="00B21807">
      <w:pPr>
        <w:jc w:val="center"/>
        <w:rPr>
          <w:b/>
          <w:bCs/>
          <w:noProof/>
          <w:sz w:val="44"/>
          <w:szCs w:val="44"/>
          <w:u w:val="single"/>
        </w:rPr>
      </w:pPr>
      <w:r w:rsidRPr="00863BE0">
        <w:rPr>
          <w:b/>
          <w:bCs/>
          <w:noProof/>
          <w:sz w:val="44"/>
          <w:szCs w:val="44"/>
          <w:u w:val="single"/>
        </w:rPr>
        <w:t>BENCH STAFF ROWAN’s LAW ACKNOWLEDGEMENT</w:t>
      </w:r>
      <w:r w:rsidR="00FF309A">
        <w:rPr>
          <w:b/>
          <w:bCs/>
          <w:noProof/>
          <w:sz w:val="44"/>
          <w:szCs w:val="44"/>
          <w:u w:val="single"/>
        </w:rPr>
        <w:t>- Hockey Canada Registration for Bench staff</w:t>
      </w:r>
    </w:p>
    <w:p w14:paraId="0E85D662" w14:textId="573A80F3" w:rsidR="00863BE0" w:rsidRDefault="00863BE0">
      <w:pPr>
        <w:rPr>
          <w:noProof/>
        </w:rPr>
      </w:pPr>
    </w:p>
    <w:p w14:paraId="6332802C" w14:textId="4ED09D70" w:rsidR="00863BE0" w:rsidRDefault="00863BE0">
      <w:pPr>
        <w:rPr>
          <w:noProof/>
        </w:rPr>
      </w:pPr>
    </w:p>
    <w:p w14:paraId="16DBD777" w14:textId="52F14F45" w:rsidR="008D2DA9" w:rsidRDefault="00CC2B83" w:rsidP="00B21807">
      <w:pPr>
        <w:pStyle w:val="ListParagraph"/>
        <w:rPr>
          <w:noProof/>
        </w:rPr>
      </w:pPr>
      <w:r>
        <w:rPr>
          <w:noProof/>
        </w:rPr>
        <w:t>Copy and paste</w:t>
      </w:r>
      <w:r w:rsidR="00863BE0">
        <w:rPr>
          <w:noProof/>
        </w:rPr>
        <w:t xml:space="preserve"> </w:t>
      </w:r>
      <w:r w:rsidR="008D2DA9">
        <w:rPr>
          <w:noProof/>
        </w:rPr>
        <w:t>the below link</w:t>
      </w:r>
      <w:r>
        <w:rPr>
          <w:noProof/>
        </w:rPr>
        <w:t xml:space="preserve"> in to a browser</w:t>
      </w:r>
      <w:r w:rsidR="008D2DA9">
        <w:rPr>
          <w:noProof/>
        </w:rPr>
        <w:t xml:space="preserve"> to register as a coach, bench staff or on ice volunteer. </w:t>
      </w:r>
    </w:p>
    <w:p w14:paraId="4B281AB8" w14:textId="77777777" w:rsidR="008D2DA9" w:rsidRDefault="008D2DA9" w:rsidP="00B21807">
      <w:pPr>
        <w:pStyle w:val="ListParagraph"/>
        <w:rPr>
          <w:noProof/>
        </w:rPr>
      </w:pPr>
    </w:p>
    <w:p w14:paraId="4C4C9D40" w14:textId="50BDB028" w:rsidR="008D2DA9" w:rsidRDefault="00F76DD6" w:rsidP="00B21807">
      <w:pPr>
        <w:pStyle w:val="ListParagraph"/>
        <w:rPr>
          <w:rFonts w:ascii="Helvetica" w:hAnsi="Helvetica" w:cs="Helvetica"/>
          <w:color w:val="343A40"/>
          <w:sz w:val="21"/>
          <w:szCs w:val="21"/>
          <w:shd w:val="clear" w:color="auto" w:fill="FFFFFF"/>
        </w:rPr>
      </w:pPr>
      <w:hyperlink r:id="rId8" w:history="1">
        <w:r w:rsidR="008D2DA9" w:rsidRPr="00FC39A4">
          <w:rPr>
            <w:rStyle w:val="Hyperlink"/>
          </w:rPr>
          <w:t>https://registration.hockeycanada.ca/Registration/AccountLogin.aspx?ReturnUrl=%2fregistration%2f%3fID%3d5320&amp;ID=5320</w:t>
        </w:r>
        <w:r w:rsidR="008D2DA9" w:rsidRPr="00FC39A4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</w:t>
        </w:r>
      </w:hyperlink>
    </w:p>
    <w:p w14:paraId="66880307" w14:textId="77777777" w:rsidR="00B21807" w:rsidRDefault="00B21807" w:rsidP="00B21807">
      <w:pPr>
        <w:ind w:left="720"/>
        <w:rPr>
          <w:rFonts w:ascii="Helvetica" w:hAnsi="Helvetica" w:cs="Helvetica"/>
          <w:color w:val="343A40"/>
          <w:sz w:val="21"/>
          <w:szCs w:val="21"/>
          <w:shd w:val="clear" w:color="auto" w:fill="FFFFFF"/>
        </w:rPr>
      </w:pPr>
    </w:p>
    <w:p w14:paraId="6F50E687" w14:textId="37E06202" w:rsidR="00CD4B74" w:rsidRPr="00CD4B74" w:rsidRDefault="00FF309A" w:rsidP="00B21807">
      <w:pPr>
        <w:pStyle w:val="ListParagraph"/>
        <w:numPr>
          <w:ilvl w:val="0"/>
          <w:numId w:val="5"/>
        </w:numPr>
        <w:rPr>
          <w:noProof/>
        </w:rPr>
      </w:pPr>
      <w:r w:rsidRPr="00B21807">
        <w:rPr>
          <w:rFonts w:ascii="Helvetica" w:hAnsi="Helvetica" w:cs="Helvetica"/>
          <w:color w:val="343A40"/>
          <w:sz w:val="21"/>
          <w:szCs w:val="21"/>
          <w:shd w:val="clear" w:color="auto" w:fill="FFFFFF"/>
        </w:rPr>
        <w:t xml:space="preserve">Click on </w:t>
      </w:r>
      <w:r w:rsidRPr="00B21807">
        <w:rPr>
          <w:rFonts w:ascii="Helvetica" w:hAnsi="Helvetica" w:cs="Helvetica"/>
          <w:b/>
          <w:bCs/>
          <w:color w:val="343A40"/>
          <w:sz w:val="21"/>
          <w:szCs w:val="21"/>
          <w:shd w:val="clear" w:color="auto" w:fill="FFFFFF"/>
        </w:rPr>
        <w:t>register a participant</w:t>
      </w:r>
      <w:r w:rsidRPr="00B21807">
        <w:rPr>
          <w:rFonts w:ascii="Helvetica" w:hAnsi="Helvetica" w:cs="Helvetica"/>
          <w:color w:val="343A40"/>
          <w:sz w:val="21"/>
          <w:szCs w:val="21"/>
          <w:shd w:val="clear" w:color="auto" w:fill="FFFFFF"/>
        </w:rPr>
        <w:t xml:space="preserve">. (If you are not listed please </w:t>
      </w:r>
      <w:r w:rsidR="00B21807">
        <w:rPr>
          <w:rFonts w:ascii="Helvetica" w:hAnsi="Helvetica" w:cs="Helvetica"/>
          <w:color w:val="343A40"/>
          <w:sz w:val="21"/>
          <w:szCs w:val="21"/>
          <w:shd w:val="clear" w:color="auto" w:fill="FFFFFF"/>
        </w:rPr>
        <w:t>register yourself as</w:t>
      </w:r>
      <w:r w:rsidRPr="00B21807">
        <w:rPr>
          <w:rFonts w:ascii="Helvetica" w:hAnsi="Helvetica" w:cs="Helvetica"/>
          <w:color w:val="343A40"/>
          <w:sz w:val="21"/>
          <w:szCs w:val="21"/>
          <w:shd w:val="clear" w:color="auto" w:fill="FFFFFF"/>
        </w:rPr>
        <w:t xml:space="preserve"> a participant) </w:t>
      </w:r>
      <w:r w:rsidR="00F76DD6">
        <w:rPr>
          <w:rFonts w:ascii="Helvetica" w:hAnsi="Helvetica" w:cs="Helvetica"/>
          <w:color w:val="343A40"/>
          <w:sz w:val="21"/>
          <w:szCs w:val="21"/>
          <w:shd w:val="clear" w:color="auto" w:fill="FFFFFF"/>
        </w:rPr>
        <w:t>. if you are not able to log in (means you haven’t registered anyone online in the past) you will need to create an online account.</w:t>
      </w:r>
    </w:p>
    <w:p w14:paraId="1DF19244" w14:textId="31FDC3E5" w:rsidR="00A643B5" w:rsidRDefault="00A643B5" w:rsidP="00CD4B74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D9E4B" wp14:editId="2E01ACA9">
                <wp:simplePos x="0" y="0"/>
                <wp:positionH relativeFrom="column">
                  <wp:posOffset>3122295</wp:posOffset>
                </wp:positionH>
                <wp:positionV relativeFrom="paragraph">
                  <wp:posOffset>81915</wp:posOffset>
                </wp:positionV>
                <wp:extent cx="390144" cy="694944"/>
                <wp:effectExtent l="19050" t="0" r="10160" b="2921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6949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5B9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5" o:spid="_x0000_s1026" type="#_x0000_t67" style="position:absolute;margin-left:245.85pt;margin-top:6.45pt;width:30.7pt;height:5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" adj="15537" fillcolor="#4472c4 [3204]" strokecolor="#1f3763 [1604]" strokeweight="1pt"/>
            </w:pict>
          </mc:Fallback>
        </mc:AlternateContent>
      </w:r>
    </w:p>
    <w:p w14:paraId="4AC9E4D7" w14:textId="77777777" w:rsidR="00B00D88" w:rsidRDefault="00B00D88">
      <w:pPr>
        <w:rPr>
          <w:noProof/>
        </w:rPr>
      </w:pPr>
    </w:p>
    <w:p w14:paraId="0A92A1BF" w14:textId="77777777" w:rsidR="00B00D88" w:rsidRDefault="00B00D88">
      <w:pPr>
        <w:rPr>
          <w:noProof/>
        </w:rPr>
      </w:pPr>
    </w:p>
    <w:p w14:paraId="468DB142" w14:textId="227AF18F" w:rsidR="00B00D88" w:rsidRDefault="00B00D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1CDE5" wp14:editId="7231614D">
                <wp:simplePos x="0" y="0"/>
                <wp:positionH relativeFrom="column">
                  <wp:posOffset>1647825</wp:posOffset>
                </wp:positionH>
                <wp:positionV relativeFrom="paragraph">
                  <wp:posOffset>2581275</wp:posOffset>
                </wp:positionV>
                <wp:extent cx="2828925" cy="800100"/>
                <wp:effectExtent l="38100" t="57150" r="47625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8925" cy="800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3D7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9.75pt;margin-top:203.25pt;width:222.75pt;height:63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5982D3" wp14:editId="0566837E">
            <wp:extent cx="5492051" cy="2896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3298" cy="29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FEBF" w14:textId="4AA8DE68" w:rsidR="00B00D88" w:rsidRDefault="00B00D88"/>
    <w:p w14:paraId="1FF53F5C" w14:textId="77777777" w:rsidR="00CD4B74" w:rsidRDefault="00CD4B74"/>
    <w:p w14:paraId="19E513FF" w14:textId="52237A99" w:rsidR="00863BE0" w:rsidRDefault="00A643B5">
      <w:r>
        <w:t>2.</w:t>
      </w:r>
      <w:r w:rsidR="00CD4B74" w:rsidRPr="00B21807">
        <w:rPr>
          <w:b/>
          <w:bCs/>
        </w:rPr>
        <w:t>Select Bench Staff</w:t>
      </w:r>
    </w:p>
    <w:p w14:paraId="2EA49AE3" w14:textId="7BD6BBB2" w:rsidR="00863BE0" w:rsidRDefault="00863BE0"/>
    <w:p w14:paraId="77EB9592" w14:textId="17329141" w:rsidR="00863BE0" w:rsidRDefault="00863BE0">
      <w:r>
        <w:rPr>
          <w:noProof/>
        </w:rPr>
        <w:drawing>
          <wp:inline distT="0" distB="0" distL="0" distR="0" wp14:anchorId="4BA4DE4E" wp14:editId="6ABAB159">
            <wp:extent cx="5943600" cy="19538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3000" w14:textId="75FC31BD" w:rsidR="00863BE0" w:rsidRDefault="00863BE0"/>
    <w:p w14:paraId="670D0ACE" w14:textId="7A647772" w:rsidR="00863BE0" w:rsidRDefault="00863BE0"/>
    <w:p w14:paraId="38547374" w14:textId="03BE996A" w:rsidR="00FF309A" w:rsidRPr="00B21807" w:rsidRDefault="00FF309A" w:rsidP="00CD4B74">
      <w:pPr>
        <w:pStyle w:val="ListParagraph"/>
        <w:numPr>
          <w:ilvl w:val="0"/>
          <w:numId w:val="2"/>
        </w:numPr>
        <w:rPr>
          <w:b/>
          <w:bCs/>
          <w:noProof/>
        </w:rPr>
      </w:pPr>
      <w:r w:rsidRPr="00B21807">
        <w:rPr>
          <w:b/>
          <w:bCs/>
          <w:noProof/>
        </w:rPr>
        <w:t xml:space="preserve">Select the bench staff position you will hold </w:t>
      </w:r>
    </w:p>
    <w:p w14:paraId="528124B7" w14:textId="77777777" w:rsidR="00FF309A" w:rsidRDefault="00FF309A">
      <w:pPr>
        <w:rPr>
          <w:noProof/>
        </w:rPr>
      </w:pPr>
    </w:p>
    <w:p w14:paraId="7B473EDB" w14:textId="1ADE0561" w:rsidR="00863BE0" w:rsidRDefault="00863BE0">
      <w:r>
        <w:rPr>
          <w:noProof/>
        </w:rPr>
        <w:drawing>
          <wp:inline distT="0" distB="0" distL="0" distR="0" wp14:anchorId="66795123" wp14:editId="74B08439">
            <wp:extent cx="5943600" cy="2008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C7D4" w14:textId="60056C02" w:rsidR="00863BE0" w:rsidRDefault="00863BE0"/>
    <w:p w14:paraId="4B0D796B" w14:textId="0FEEAFAE" w:rsidR="00863BE0" w:rsidRDefault="00863BE0"/>
    <w:p w14:paraId="52D65A49" w14:textId="04528594" w:rsidR="00CD4B74" w:rsidRDefault="00CD4B74"/>
    <w:p w14:paraId="6CDB372F" w14:textId="30E0FDA9" w:rsidR="00CD4B74" w:rsidRDefault="00CD4B74"/>
    <w:p w14:paraId="42701256" w14:textId="77777777" w:rsidR="00CD4B74" w:rsidRDefault="00CD4B74"/>
    <w:p w14:paraId="3C0A6C46" w14:textId="42F203D8" w:rsidR="00863BE0" w:rsidRPr="00B21807" w:rsidRDefault="00FF309A" w:rsidP="00CD4B74">
      <w:pPr>
        <w:pStyle w:val="ListParagraph"/>
        <w:numPr>
          <w:ilvl w:val="0"/>
          <w:numId w:val="2"/>
        </w:numPr>
        <w:rPr>
          <w:b/>
          <w:bCs/>
          <w:noProof/>
        </w:rPr>
      </w:pPr>
      <w:r w:rsidRPr="00B21807">
        <w:rPr>
          <w:b/>
          <w:bCs/>
          <w:noProof/>
        </w:rPr>
        <w:t xml:space="preserve">Select the position you will hold </w:t>
      </w:r>
    </w:p>
    <w:p w14:paraId="662F265F" w14:textId="0B1A8944" w:rsidR="00863BE0" w:rsidRDefault="00863BE0">
      <w:r>
        <w:rPr>
          <w:noProof/>
        </w:rPr>
        <w:drawing>
          <wp:inline distT="0" distB="0" distL="0" distR="0" wp14:anchorId="747C60DA" wp14:editId="177B4DC8">
            <wp:extent cx="5943600" cy="26428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B266" w14:textId="33AFCB03" w:rsidR="00863BE0" w:rsidRPr="00B21807" w:rsidRDefault="00CD4B74" w:rsidP="00CD4B74">
      <w:pPr>
        <w:pStyle w:val="ListParagraph"/>
        <w:numPr>
          <w:ilvl w:val="0"/>
          <w:numId w:val="2"/>
        </w:numPr>
        <w:rPr>
          <w:b/>
          <w:bCs/>
        </w:rPr>
      </w:pPr>
      <w:r w:rsidRPr="00B21807">
        <w:rPr>
          <w:b/>
          <w:bCs/>
        </w:rPr>
        <w:t xml:space="preserve">Complete the address and contact information </w:t>
      </w:r>
    </w:p>
    <w:p w14:paraId="216F6208" w14:textId="1D7A80B2" w:rsidR="00863BE0" w:rsidRDefault="00863BE0">
      <w:r>
        <w:rPr>
          <w:noProof/>
        </w:rPr>
        <w:drawing>
          <wp:inline distT="0" distB="0" distL="0" distR="0" wp14:anchorId="3F2A4690" wp14:editId="1F7D1AD1">
            <wp:extent cx="5943600" cy="3321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EC0D" w14:textId="663CF5A6" w:rsidR="00863BE0" w:rsidRDefault="00863BE0"/>
    <w:p w14:paraId="2923A90E" w14:textId="77777777" w:rsidR="00CD4B74" w:rsidRDefault="00CD4B74">
      <w:pPr>
        <w:rPr>
          <w:noProof/>
        </w:rPr>
      </w:pPr>
    </w:p>
    <w:p w14:paraId="27C36E64" w14:textId="0399431A" w:rsidR="00CD4B74" w:rsidRPr="00B21807" w:rsidRDefault="00CD4B74" w:rsidP="00CD4B74">
      <w:pPr>
        <w:pStyle w:val="ListParagraph"/>
        <w:numPr>
          <w:ilvl w:val="0"/>
          <w:numId w:val="2"/>
        </w:numPr>
        <w:rPr>
          <w:b/>
          <w:bCs/>
          <w:noProof/>
        </w:rPr>
      </w:pPr>
      <w:r w:rsidRPr="00B21807">
        <w:rPr>
          <w:b/>
          <w:bCs/>
          <w:noProof/>
        </w:rPr>
        <w:t xml:space="preserve">Agree to all 3 waivers listed., Rowan’s law, Hockey Canada Agreement and Hockey Canada Waiver  </w:t>
      </w:r>
    </w:p>
    <w:p w14:paraId="5E8B7990" w14:textId="77777777" w:rsidR="00CD4B74" w:rsidRDefault="00CD4B74">
      <w:pPr>
        <w:rPr>
          <w:noProof/>
        </w:rPr>
      </w:pPr>
    </w:p>
    <w:p w14:paraId="4BA8C4BC" w14:textId="35EF973A" w:rsidR="00863BE0" w:rsidRDefault="00CD4B7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95B58" wp14:editId="6E8AA1E4">
                <wp:simplePos x="0" y="0"/>
                <wp:positionH relativeFrom="column">
                  <wp:posOffset>-548640</wp:posOffset>
                </wp:positionH>
                <wp:positionV relativeFrom="paragraph">
                  <wp:posOffset>1917446</wp:posOffset>
                </wp:positionV>
                <wp:extent cx="670560" cy="341376"/>
                <wp:effectExtent l="0" t="19050" r="34290" b="4000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413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E3D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" o:spid="_x0000_s1026" type="#_x0000_t13" style="position:absolute;margin-left:-43.2pt;margin-top:151pt;width:52.8pt;height:2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" adj="16102" fillcolor="#4472c4 [3204]" strokecolor="#1f3763 [1604]" strokeweight="1pt"/>
            </w:pict>
          </mc:Fallback>
        </mc:AlternateContent>
      </w:r>
      <w:r>
        <w:rPr>
          <w:noProof/>
        </w:rPr>
        <w:t xml:space="preserve"> </w:t>
      </w:r>
      <w:r w:rsidR="00863BE0">
        <w:rPr>
          <w:noProof/>
        </w:rPr>
        <w:drawing>
          <wp:inline distT="0" distB="0" distL="0" distR="0" wp14:anchorId="3920ACCD" wp14:editId="6FD3B8CA">
            <wp:extent cx="5943600" cy="19913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AABA" w14:textId="76EE3F3F" w:rsidR="00863BE0" w:rsidRDefault="00863BE0"/>
    <w:p w14:paraId="2A8A1AE4" w14:textId="15D8CD3A" w:rsidR="00FF309A" w:rsidRDefault="00FF309A" w:rsidP="00A643B5">
      <w:pPr>
        <w:rPr>
          <w:noProof/>
        </w:rPr>
      </w:pPr>
    </w:p>
    <w:p w14:paraId="6B0DF7D4" w14:textId="3AAA764C" w:rsidR="00FF309A" w:rsidRDefault="00CD4B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9123C" wp14:editId="32ED41F1">
                <wp:simplePos x="0" y="0"/>
                <wp:positionH relativeFrom="column">
                  <wp:posOffset>-694944</wp:posOffset>
                </wp:positionH>
                <wp:positionV relativeFrom="paragraph">
                  <wp:posOffset>895096</wp:posOffset>
                </wp:positionV>
                <wp:extent cx="719328" cy="256032"/>
                <wp:effectExtent l="0" t="19050" r="43180" b="29845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28" cy="2560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DE161" id="Arrow: Right 27" o:spid="_x0000_s1026" type="#_x0000_t13" style="position:absolute;margin-left:-54.7pt;margin-top:70.5pt;width:56.65pt;height:2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" adj="17756" fillcolor="#4472c4 [3204]" strokecolor="#1f3763 [1604]" strokeweight="1pt"/>
            </w:pict>
          </mc:Fallback>
        </mc:AlternateContent>
      </w:r>
      <w:r w:rsidR="00A643B5">
        <w:rPr>
          <w:noProof/>
        </w:rPr>
        <w:drawing>
          <wp:inline distT="0" distB="0" distL="0" distR="0" wp14:anchorId="16E5D511" wp14:editId="32E89901">
            <wp:extent cx="5943600" cy="1082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BA51" w14:textId="27401066" w:rsidR="00A643B5" w:rsidRDefault="00A643B5">
      <w:pPr>
        <w:rPr>
          <w:noProof/>
        </w:rPr>
      </w:pPr>
    </w:p>
    <w:p w14:paraId="31AC1FF7" w14:textId="417538D1" w:rsidR="00CD4B74" w:rsidRDefault="00A643B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8AAD4" wp14:editId="692417F5">
                <wp:simplePos x="0" y="0"/>
                <wp:positionH relativeFrom="column">
                  <wp:posOffset>-762000</wp:posOffset>
                </wp:positionH>
                <wp:positionV relativeFrom="paragraph">
                  <wp:posOffset>1022350</wp:posOffset>
                </wp:positionV>
                <wp:extent cx="733425" cy="381000"/>
                <wp:effectExtent l="0" t="19050" r="47625" b="38100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9DC93" id="Arrow: Right 24" o:spid="_x0000_s1026" type="#_x0000_t13" style="position:absolute;margin-left:-60pt;margin-top:80.5pt;width:57.7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" adj="15990" fillcolor="#4472c4 [3204]" strokecolor="#1f3763 [1604]" strokeweight="1pt"/>
            </w:pict>
          </mc:Fallback>
        </mc:AlternateContent>
      </w:r>
      <w:r w:rsidR="00863BE0">
        <w:rPr>
          <w:noProof/>
        </w:rPr>
        <w:drawing>
          <wp:inline distT="0" distB="0" distL="0" distR="0" wp14:anchorId="164532E1" wp14:editId="32883D9A">
            <wp:extent cx="5943600" cy="1630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2A32" w14:textId="64B65507" w:rsidR="00A643B5" w:rsidRPr="00CD4B74" w:rsidRDefault="00A643B5" w:rsidP="00CD4B74">
      <w:pPr>
        <w:pStyle w:val="ListParagraph"/>
        <w:numPr>
          <w:ilvl w:val="0"/>
          <w:numId w:val="2"/>
        </w:numPr>
        <w:rPr>
          <w:b/>
          <w:bCs/>
          <w:noProof/>
        </w:rPr>
      </w:pPr>
      <w:r w:rsidRPr="00CD4B74">
        <w:rPr>
          <w:b/>
          <w:bCs/>
          <w:noProof/>
        </w:rPr>
        <w:lastRenderedPageBreak/>
        <w:t xml:space="preserve">Select Review </w:t>
      </w:r>
    </w:p>
    <w:p w14:paraId="2E83DC96" w14:textId="77777777" w:rsidR="00A643B5" w:rsidRDefault="00A643B5">
      <w:pPr>
        <w:rPr>
          <w:noProof/>
        </w:rPr>
      </w:pPr>
    </w:p>
    <w:p w14:paraId="72C2C94B" w14:textId="7671ECF4" w:rsidR="00863BE0" w:rsidRDefault="00FE2C5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C3FBC" wp14:editId="3CE6B978">
                <wp:simplePos x="0" y="0"/>
                <wp:positionH relativeFrom="column">
                  <wp:posOffset>1209675</wp:posOffset>
                </wp:positionH>
                <wp:positionV relativeFrom="paragraph">
                  <wp:posOffset>1329690</wp:posOffset>
                </wp:positionV>
                <wp:extent cx="1314450" cy="85725"/>
                <wp:effectExtent l="19050" t="19050" r="19050" b="47625"/>
                <wp:wrapNone/>
                <wp:docPr id="30" name="Arrow: Lef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48BFB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0" o:spid="_x0000_s1026" type="#_x0000_t66" style="position:absolute;margin-left:95.25pt;margin-top:104.7pt;width:103.5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" adj="704" fillcolor="#4472c4 [3204]" strokecolor="#1f3763 [1604]" strokeweight="1pt"/>
            </w:pict>
          </mc:Fallback>
        </mc:AlternateContent>
      </w:r>
      <w:r w:rsidR="00863BE0">
        <w:rPr>
          <w:noProof/>
        </w:rPr>
        <w:drawing>
          <wp:inline distT="0" distB="0" distL="0" distR="0" wp14:anchorId="00BEEC99" wp14:editId="0C400320">
            <wp:extent cx="5943600" cy="2369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BBE3" w14:textId="77777777" w:rsidR="00CD4B74" w:rsidRDefault="00CD4B74" w:rsidP="00CD4B74"/>
    <w:p w14:paraId="665D8B76" w14:textId="6ADCD016" w:rsidR="00863BE0" w:rsidRPr="00B21807" w:rsidRDefault="00A643B5" w:rsidP="00CD4B74">
      <w:pPr>
        <w:pStyle w:val="ListParagraph"/>
        <w:numPr>
          <w:ilvl w:val="0"/>
          <w:numId w:val="2"/>
        </w:numPr>
        <w:rPr>
          <w:b/>
          <w:bCs/>
        </w:rPr>
      </w:pPr>
      <w:r w:rsidRPr="00B21807">
        <w:rPr>
          <w:b/>
          <w:bCs/>
        </w:rPr>
        <w:t xml:space="preserve">Select Add to Cart </w:t>
      </w:r>
    </w:p>
    <w:p w14:paraId="563908B3" w14:textId="3901269B" w:rsidR="00A643B5" w:rsidRDefault="00FE2C5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2EA16" wp14:editId="0CB6EE45">
                <wp:simplePos x="0" y="0"/>
                <wp:positionH relativeFrom="column">
                  <wp:posOffset>1162050</wp:posOffset>
                </wp:positionH>
                <wp:positionV relativeFrom="paragraph">
                  <wp:posOffset>2102485</wp:posOffset>
                </wp:positionV>
                <wp:extent cx="238125" cy="809625"/>
                <wp:effectExtent l="19050" t="0" r="28575" b="4762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88BBC" id="Arrow: Down 31" o:spid="_x0000_s1026" type="#_x0000_t67" style="position:absolute;margin-left:91.5pt;margin-top:165.55pt;width:18.75pt;height:6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" adj="18424" fillcolor="#4472c4 [3204]" strokecolor="#1f3763 [1604]" strokeweight="1pt"/>
            </w:pict>
          </mc:Fallback>
        </mc:AlternateContent>
      </w:r>
      <w:r w:rsidR="00863BE0">
        <w:rPr>
          <w:noProof/>
        </w:rPr>
        <w:drawing>
          <wp:inline distT="0" distB="0" distL="0" distR="0" wp14:anchorId="6666B0A3" wp14:editId="4601D8F2">
            <wp:extent cx="5943600" cy="3632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EAFD" w14:textId="1DFC901C" w:rsidR="00A643B5" w:rsidRPr="00CD4B74" w:rsidRDefault="00CD4B74" w:rsidP="00CD4B74">
      <w:pPr>
        <w:rPr>
          <w:b/>
          <w:bCs/>
          <w:noProof/>
        </w:rPr>
      </w:pPr>
      <w:r>
        <w:rPr>
          <w:b/>
          <w:bCs/>
          <w:noProof/>
        </w:rPr>
        <w:lastRenderedPageBreak/>
        <w:t>9.</w:t>
      </w:r>
      <w:r w:rsidRPr="00CD4B74">
        <w:rPr>
          <w:b/>
          <w:bCs/>
          <w:noProof/>
        </w:rPr>
        <w:t xml:space="preserve">Select </w:t>
      </w:r>
      <w:r w:rsidR="00A643B5" w:rsidRPr="00CD4B74">
        <w:rPr>
          <w:b/>
          <w:bCs/>
          <w:noProof/>
        </w:rPr>
        <w:t xml:space="preserve"> Check out </w:t>
      </w:r>
    </w:p>
    <w:p w14:paraId="4DDD3E26" w14:textId="77777777" w:rsidR="00A643B5" w:rsidRDefault="00A643B5">
      <w:pPr>
        <w:rPr>
          <w:noProof/>
        </w:rPr>
      </w:pPr>
    </w:p>
    <w:p w14:paraId="76C34A2D" w14:textId="7B640E5E" w:rsidR="00A643B5" w:rsidRDefault="00FE2C5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834E4" wp14:editId="4755BF07">
                <wp:simplePos x="0" y="0"/>
                <wp:positionH relativeFrom="column">
                  <wp:posOffset>4772025</wp:posOffset>
                </wp:positionH>
                <wp:positionV relativeFrom="paragraph">
                  <wp:posOffset>2482215</wp:posOffset>
                </wp:positionV>
                <wp:extent cx="180975" cy="523875"/>
                <wp:effectExtent l="19050" t="19050" r="47625" b="28575"/>
                <wp:wrapNone/>
                <wp:docPr id="32" name="Arrow: U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238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30A9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2" o:spid="_x0000_s1026" type="#_x0000_t68" style="position:absolute;margin-left:375.75pt;margin-top:195.45pt;width:14.25pt;height:4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" adj="3731" fillcolor="#4472c4 [3204]" strokecolor="#1f3763 [1604]" strokeweight="1pt"/>
            </w:pict>
          </mc:Fallback>
        </mc:AlternateContent>
      </w:r>
      <w:r w:rsidR="00863BE0">
        <w:rPr>
          <w:noProof/>
        </w:rPr>
        <w:drawing>
          <wp:inline distT="0" distB="0" distL="0" distR="0" wp14:anchorId="2ACE15F9" wp14:editId="483BD255">
            <wp:extent cx="5943600" cy="26422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3624" w14:textId="77777777" w:rsidR="00A643B5" w:rsidRDefault="00A643B5">
      <w:pPr>
        <w:rPr>
          <w:noProof/>
        </w:rPr>
      </w:pPr>
    </w:p>
    <w:p w14:paraId="2A0BB93E" w14:textId="10892702" w:rsidR="00A643B5" w:rsidRDefault="00CD4B74">
      <w:pPr>
        <w:rPr>
          <w:noProof/>
        </w:rPr>
      </w:pPr>
      <w:r>
        <w:rPr>
          <w:noProof/>
        </w:rPr>
        <w:t>10</w:t>
      </w:r>
      <w:r w:rsidR="00A643B5">
        <w:rPr>
          <w:noProof/>
        </w:rPr>
        <w:t xml:space="preserve">. </w:t>
      </w:r>
      <w:r w:rsidR="00A643B5" w:rsidRPr="00CD4B74">
        <w:rPr>
          <w:b/>
          <w:bCs/>
          <w:noProof/>
        </w:rPr>
        <w:t>Select Credit Card</w:t>
      </w:r>
      <w:r w:rsidR="00A643B5">
        <w:rPr>
          <w:noProof/>
        </w:rPr>
        <w:t xml:space="preserve"> </w:t>
      </w:r>
      <w:r>
        <w:rPr>
          <w:noProof/>
        </w:rPr>
        <w:t xml:space="preserve">and select </w:t>
      </w:r>
      <w:r w:rsidRPr="00B21807">
        <w:rPr>
          <w:b/>
          <w:bCs/>
          <w:noProof/>
        </w:rPr>
        <w:t>next</w:t>
      </w:r>
      <w:r>
        <w:rPr>
          <w:noProof/>
        </w:rPr>
        <w:t xml:space="preserve"> </w:t>
      </w:r>
      <w:r w:rsidR="00A643B5">
        <w:rPr>
          <w:noProof/>
        </w:rPr>
        <w:t xml:space="preserve">(it is $0 you wont have to enter details) </w:t>
      </w:r>
    </w:p>
    <w:p w14:paraId="6D21B823" w14:textId="77777777" w:rsidR="00A643B5" w:rsidRDefault="00A643B5">
      <w:pPr>
        <w:rPr>
          <w:noProof/>
        </w:rPr>
      </w:pPr>
    </w:p>
    <w:p w14:paraId="0CBEDDE6" w14:textId="1ECE5864" w:rsidR="00863BE0" w:rsidRDefault="00863BE0">
      <w:r>
        <w:rPr>
          <w:noProof/>
        </w:rPr>
        <w:drawing>
          <wp:anchor distT="0" distB="0" distL="114300" distR="114300" simplePos="0" relativeHeight="251664384" behindDoc="0" locked="0" layoutInCell="1" allowOverlap="1" wp14:anchorId="3A104D13" wp14:editId="426A1E9D">
            <wp:simplePos x="914400" y="1809750"/>
            <wp:positionH relativeFrom="column">
              <wp:align>left</wp:align>
            </wp:positionH>
            <wp:positionV relativeFrom="paragraph">
              <wp:align>top</wp:align>
            </wp:positionV>
            <wp:extent cx="5114925" cy="298132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746BC" w14:textId="77777777" w:rsidR="00A643B5" w:rsidRDefault="00A643B5"/>
    <w:p w14:paraId="32D1BCB3" w14:textId="77777777" w:rsidR="00CD4B74" w:rsidRDefault="00CD4B74">
      <w:pPr>
        <w:rPr>
          <w:noProof/>
        </w:rPr>
      </w:pPr>
    </w:p>
    <w:p w14:paraId="5A3FC05E" w14:textId="3E2CDC91" w:rsidR="00CD4B74" w:rsidRDefault="00B2180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68742" wp14:editId="41740DAC">
                <wp:simplePos x="0" y="0"/>
                <wp:positionH relativeFrom="column">
                  <wp:posOffset>-619125</wp:posOffset>
                </wp:positionH>
                <wp:positionV relativeFrom="paragraph">
                  <wp:posOffset>300990</wp:posOffset>
                </wp:positionV>
                <wp:extent cx="1047750" cy="447675"/>
                <wp:effectExtent l="0" t="19050" r="38100" b="47625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FDFFA" id="Arrow: Right 29" o:spid="_x0000_s1026" type="#_x0000_t13" style="position:absolute;margin-left:-48.75pt;margin-top:23.7pt;width:82.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" adj="16985" fillcolor="#4472c4 [3204]" strokecolor="#1f3763 [1604]" strokeweight="1pt"/>
            </w:pict>
          </mc:Fallback>
        </mc:AlternateContent>
      </w:r>
    </w:p>
    <w:p w14:paraId="237C4978" w14:textId="77777777" w:rsidR="00CD4B74" w:rsidRDefault="00CD4B74">
      <w:pPr>
        <w:rPr>
          <w:noProof/>
        </w:rPr>
      </w:pPr>
    </w:p>
    <w:p w14:paraId="19923DBD" w14:textId="77777777" w:rsidR="00CD4B74" w:rsidRDefault="00CD4B74">
      <w:pPr>
        <w:rPr>
          <w:noProof/>
        </w:rPr>
      </w:pPr>
    </w:p>
    <w:p w14:paraId="1F619040" w14:textId="77777777" w:rsidR="00CD4B74" w:rsidRDefault="00CD4B74">
      <w:pPr>
        <w:rPr>
          <w:noProof/>
        </w:rPr>
      </w:pPr>
    </w:p>
    <w:p w14:paraId="5CABDD4B" w14:textId="51DB582D" w:rsidR="00CD4B74" w:rsidRDefault="00FE2C5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D29AE6" wp14:editId="1C17A3A7">
                <wp:simplePos x="0" y="0"/>
                <wp:positionH relativeFrom="column">
                  <wp:posOffset>2381250</wp:posOffset>
                </wp:positionH>
                <wp:positionV relativeFrom="paragraph">
                  <wp:posOffset>282575</wp:posOffset>
                </wp:positionV>
                <wp:extent cx="1914525" cy="752475"/>
                <wp:effectExtent l="38100" t="38100" r="66675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4525" cy="752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898BC" id="Straight Arrow Connector 33" o:spid="_x0000_s1026" type="#_x0000_t32" style="position:absolute;margin-left:187.5pt;margin-top:22.25pt;width:150.75pt;height:59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0E98FA90" w14:textId="77777777" w:rsidR="00CD4B74" w:rsidRDefault="00CD4B74">
      <w:pPr>
        <w:rPr>
          <w:noProof/>
        </w:rPr>
      </w:pPr>
    </w:p>
    <w:p w14:paraId="7C32D0E5" w14:textId="77777777" w:rsidR="00CD4B74" w:rsidRDefault="00CD4B74">
      <w:pPr>
        <w:rPr>
          <w:noProof/>
        </w:rPr>
      </w:pPr>
    </w:p>
    <w:p w14:paraId="35805734" w14:textId="77777777" w:rsidR="00CD4B74" w:rsidRDefault="00CD4B74">
      <w:pPr>
        <w:rPr>
          <w:noProof/>
        </w:rPr>
      </w:pPr>
    </w:p>
    <w:p w14:paraId="35117305" w14:textId="77777777" w:rsidR="00FE2C50" w:rsidRDefault="00CD4B74" w:rsidP="00CD4B74">
      <w:pPr>
        <w:rPr>
          <w:noProof/>
        </w:rPr>
      </w:pPr>
      <w:r>
        <w:rPr>
          <w:noProof/>
        </w:rPr>
        <w:lastRenderedPageBreak/>
        <w:t xml:space="preserve">11. </w:t>
      </w:r>
      <w:r w:rsidRPr="00FE2C50">
        <w:rPr>
          <w:b/>
          <w:bCs/>
          <w:noProof/>
        </w:rPr>
        <w:t>You are now finished</w:t>
      </w:r>
      <w:r>
        <w:rPr>
          <w:noProof/>
        </w:rPr>
        <w:t xml:space="preserve">. </w:t>
      </w:r>
    </w:p>
    <w:p w14:paraId="4EB44FB3" w14:textId="77777777" w:rsidR="00FE2C50" w:rsidRDefault="00FE2C50" w:rsidP="00CD4B74">
      <w:pPr>
        <w:rPr>
          <w:noProof/>
        </w:rPr>
      </w:pPr>
    </w:p>
    <w:p w14:paraId="4CF8D598" w14:textId="79766958" w:rsidR="00CD4B74" w:rsidRDefault="00CD4B74" w:rsidP="00CD4B74">
      <w:pPr>
        <w:rPr>
          <w:noProof/>
        </w:rPr>
      </w:pPr>
      <w:r>
        <w:rPr>
          <w:noProof/>
        </w:rPr>
        <w:t xml:space="preserve">Send </w:t>
      </w:r>
      <w:hyperlink r:id="rId21" w:history="1">
        <w:r w:rsidRPr="00FC39A4">
          <w:rPr>
            <w:rStyle w:val="Hyperlink"/>
            <w:noProof/>
          </w:rPr>
          <w:t>repadmin@miltonwinterhawks.com</w:t>
        </w:r>
      </w:hyperlink>
      <w:r>
        <w:rPr>
          <w:noProof/>
        </w:rPr>
        <w:t xml:space="preserve"> a note to let us know you have compelted this step. </w:t>
      </w:r>
    </w:p>
    <w:p w14:paraId="50C60846" w14:textId="77777777" w:rsidR="00CD4B74" w:rsidRDefault="00CD4B74" w:rsidP="00CD4B74">
      <w:pPr>
        <w:rPr>
          <w:noProof/>
        </w:rPr>
      </w:pPr>
    </w:p>
    <w:p w14:paraId="00A8AB03" w14:textId="0492A818" w:rsidR="00CD4B74" w:rsidRDefault="00CD4B74" w:rsidP="00CD4B74">
      <w:r>
        <w:rPr>
          <w:noProof/>
        </w:rPr>
        <w:drawing>
          <wp:inline distT="0" distB="0" distL="0" distR="0" wp14:anchorId="09475F70" wp14:editId="3C55784C">
            <wp:extent cx="5943600" cy="1623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B46C54" w14:textId="48173684" w:rsidR="00CD4B74" w:rsidRDefault="00CD4B74"/>
    <w:sectPr w:rsidR="00CD4B74">
      <w:head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C435C" w14:textId="77777777" w:rsidR="00863BE0" w:rsidRDefault="00863BE0" w:rsidP="00863BE0">
      <w:pPr>
        <w:spacing w:after="0" w:line="240" w:lineRule="auto"/>
      </w:pPr>
      <w:r>
        <w:separator/>
      </w:r>
    </w:p>
  </w:endnote>
  <w:endnote w:type="continuationSeparator" w:id="0">
    <w:p w14:paraId="1B65F2E0" w14:textId="77777777" w:rsidR="00863BE0" w:rsidRDefault="00863BE0" w:rsidP="0086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26340" w14:textId="77777777" w:rsidR="00863BE0" w:rsidRDefault="00863BE0" w:rsidP="00863BE0">
      <w:pPr>
        <w:spacing w:after="0" w:line="240" w:lineRule="auto"/>
      </w:pPr>
      <w:r>
        <w:separator/>
      </w:r>
    </w:p>
  </w:footnote>
  <w:footnote w:type="continuationSeparator" w:id="0">
    <w:p w14:paraId="1A75E20B" w14:textId="77777777" w:rsidR="00863BE0" w:rsidRDefault="00863BE0" w:rsidP="0086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C3C5E" w14:textId="77069498" w:rsidR="00863BE0" w:rsidRDefault="00863BE0">
    <w:pPr>
      <w:pStyle w:val="Header"/>
    </w:pPr>
  </w:p>
  <w:p w14:paraId="527F808E" w14:textId="0073B2D0" w:rsidR="00A643B5" w:rsidRDefault="00A643B5">
    <w:pPr>
      <w:pStyle w:val="Header"/>
    </w:pPr>
  </w:p>
  <w:p w14:paraId="719F8643" w14:textId="0FEEBB18" w:rsidR="00A643B5" w:rsidRDefault="00A643B5">
    <w:pPr>
      <w:pStyle w:val="Header"/>
    </w:pPr>
  </w:p>
  <w:p w14:paraId="548C4562" w14:textId="77777777" w:rsidR="00A643B5" w:rsidRDefault="00A643B5">
    <w:pPr>
      <w:pStyle w:val="Header"/>
    </w:pPr>
  </w:p>
  <w:p w14:paraId="2B53DA0B" w14:textId="4AE09A75" w:rsidR="00863BE0" w:rsidRDefault="00863BE0">
    <w:pPr>
      <w:pStyle w:val="Header"/>
    </w:pPr>
  </w:p>
  <w:p w14:paraId="259258C4" w14:textId="7A641E02" w:rsidR="00863BE0" w:rsidRDefault="00863BE0">
    <w:pPr>
      <w:pStyle w:val="Header"/>
    </w:pPr>
  </w:p>
  <w:p w14:paraId="6DE02584" w14:textId="4B0C1D48" w:rsidR="00863BE0" w:rsidRDefault="00863BE0">
    <w:pPr>
      <w:pStyle w:val="Header"/>
    </w:pPr>
  </w:p>
  <w:p w14:paraId="2ACC3564" w14:textId="77777777" w:rsidR="00863BE0" w:rsidRDefault="00863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28CB"/>
    <w:multiLevelType w:val="hybridMultilevel"/>
    <w:tmpl w:val="A8BCCBA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E1097"/>
    <w:multiLevelType w:val="hybridMultilevel"/>
    <w:tmpl w:val="C62E71EA"/>
    <w:lvl w:ilvl="0" w:tplc="5DE81E4C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color w:val="343A40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851D3"/>
    <w:multiLevelType w:val="hybridMultilevel"/>
    <w:tmpl w:val="DE6C95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F02E0"/>
    <w:multiLevelType w:val="hybridMultilevel"/>
    <w:tmpl w:val="A8BCCBA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D1F"/>
    <w:multiLevelType w:val="hybridMultilevel"/>
    <w:tmpl w:val="C5609288"/>
    <w:lvl w:ilvl="0" w:tplc="9016385E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color w:val="343A40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88"/>
    <w:rsid w:val="00835AF0"/>
    <w:rsid w:val="00863BE0"/>
    <w:rsid w:val="008D2DA9"/>
    <w:rsid w:val="00943C0C"/>
    <w:rsid w:val="00A55D98"/>
    <w:rsid w:val="00A643B5"/>
    <w:rsid w:val="00B00D88"/>
    <w:rsid w:val="00B21807"/>
    <w:rsid w:val="00CC2B83"/>
    <w:rsid w:val="00CD4B74"/>
    <w:rsid w:val="00F76DD6"/>
    <w:rsid w:val="00FE2C50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B9B4E"/>
  <w15:chartTrackingRefBased/>
  <w15:docId w15:val="{5ED9F430-9A42-489A-8C25-CA2734FD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BE0"/>
  </w:style>
  <w:style w:type="paragraph" w:styleId="Footer">
    <w:name w:val="footer"/>
    <w:basedOn w:val="Normal"/>
    <w:link w:val="FooterChar"/>
    <w:uiPriority w:val="99"/>
    <w:unhideWhenUsed/>
    <w:rsid w:val="00863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BE0"/>
  </w:style>
  <w:style w:type="paragraph" w:styleId="ListParagraph">
    <w:name w:val="List Paragraph"/>
    <w:basedOn w:val="Normal"/>
    <w:uiPriority w:val="34"/>
    <w:qFormat/>
    <w:rsid w:val="00863B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tion.hockeycanada.ca/Registration/AccountLogin.aspx?ReturnUrl=%2fregistration%2f%3fID%3d5320&amp;ID=5320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repadmin@miltonwinterhawk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9F1B-4569-480E-94BF-23441C70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croke</dc:creator>
  <cp:keywords/>
  <dc:description/>
  <cp:lastModifiedBy>tanya croke</cp:lastModifiedBy>
  <cp:revision>4</cp:revision>
  <dcterms:created xsi:type="dcterms:W3CDTF">2020-04-18T23:18:00Z</dcterms:created>
  <dcterms:modified xsi:type="dcterms:W3CDTF">2020-04-19T21:15:00Z</dcterms:modified>
</cp:coreProperties>
</file>